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832A" w14:textId="4AD9B2B1" w:rsidR="006A048E" w:rsidRDefault="006A048E" w:rsidP="006A048E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D:</w:t>
      </w:r>
      <w:r w:rsidR="00A716B4" w:rsidRPr="00A716B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5D298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90432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733241945"/>
          <w:placeholder>
            <w:docPart w:val="EF8D074828B840F79292996268327F0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="0090432C" w:rsidRP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fecha.</w:t>
          </w:r>
        </w:sdtContent>
      </w:sdt>
    </w:p>
    <w:p w14:paraId="2DC0CC35" w14:textId="2E670D94" w:rsidR="006A048E" w:rsidRPr="00E95585" w:rsidRDefault="00B56804" w:rsidP="00B56804">
      <w:pPr>
        <w:tabs>
          <w:tab w:val="left" w:pos="615"/>
        </w:tabs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14:paraId="5866E119" w14:textId="5B51BC31" w:rsidR="006A048E" w:rsidRDefault="006A048E" w:rsidP="006A048E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USCRITO,</w:t>
      </w:r>
      <w:bookmarkStart w:id="0" w:name="gjdgxs" w:colFirst="0" w:colLast="0"/>
      <w:bookmarkEnd w:id="0"/>
      <w:r w:rsidR="00122D2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Pr="005229E9">
        <w:rPr>
          <w:rFonts w:ascii="Arial" w:eastAsia="Arial" w:hAnsi="Arial" w:cs="Arial"/>
          <w:sz w:val="22"/>
          <w:szCs w:val="22"/>
          <w:highlight w:val="yellow"/>
        </w:rPr>
        <w:t>   </w:t>
      </w:r>
      <w:r>
        <w:rPr>
          <w:rFonts w:ascii="Arial" w:eastAsia="Arial" w:hAnsi="Arial" w:cs="Arial"/>
          <w:sz w:val="22"/>
          <w:szCs w:val="22"/>
          <w:highlight w:val="yellow"/>
        </w:rPr>
        <w:t xml:space="preserve">   </w:t>
      </w:r>
      <w:r w:rsidRPr="005229E9">
        <w:rPr>
          <w:rFonts w:ascii="Arial" w:eastAsia="Arial" w:hAnsi="Arial" w:cs="Arial"/>
          <w:sz w:val="22"/>
          <w:szCs w:val="22"/>
          <w:highlight w:val="yellow"/>
        </w:rPr>
        <w:t>    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USERADDRESS  \* Caps  \* MERGEFORMAT </w:instrTex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ASK   \* MERGEFORMAT </w:instrTex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eastAsia="Arial" w:hAnsi="Arial" w:cs="Arial"/>
          <w:sz w:val="22"/>
          <w:szCs w:val="22"/>
        </w:rPr>
        <w:t>     </w:t>
      </w:r>
    </w:p>
    <w:p w14:paraId="7DD65FBC" w14:textId="264DDF23" w:rsidR="006A048E" w:rsidRPr="00E95585" w:rsidRDefault="0090432C" w:rsidP="0090432C">
      <w:pPr>
        <w:tabs>
          <w:tab w:val="left" w:pos="7050"/>
        </w:tabs>
        <w:jc w:val="both"/>
        <w:rPr>
          <w:rFonts w:ascii="Arial" w:eastAsia="Arial" w:hAnsi="Arial" w:cs="Arial"/>
          <w:sz w:val="32"/>
          <w:szCs w:val="22"/>
        </w:rPr>
      </w:pPr>
      <w:r>
        <w:rPr>
          <w:rFonts w:ascii="Arial" w:eastAsia="Arial" w:hAnsi="Arial" w:cs="Arial"/>
          <w:sz w:val="32"/>
          <w:szCs w:val="22"/>
        </w:rPr>
        <w:tab/>
      </w:r>
    </w:p>
    <w:p w14:paraId="6110847A" w14:textId="77777777" w:rsidR="00B56804" w:rsidRDefault="00B56804" w:rsidP="006A048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4239F77" w14:textId="4280C4F3" w:rsidR="006A048E" w:rsidRDefault="006A048E" w:rsidP="006A048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RTIFICA QUE:</w:t>
      </w:r>
    </w:p>
    <w:p w14:paraId="05A96EED" w14:textId="77777777" w:rsidR="006A048E" w:rsidRPr="007F72DA" w:rsidRDefault="006A048E" w:rsidP="006A048E">
      <w:pPr>
        <w:jc w:val="both"/>
        <w:rPr>
          <w:rFonts w:ascii="Arial" w:eastAsia="Arial" w:hAnsi="Arial" w:cs="Arial"/>
          <w:sz w:val="18"/>
          <w:szCs w:val="22"/>
        </w:rPr>
      </w:pPr>
    </w:p>
    <w:p w14:paraId="501133A4" w14:textId="566ABB38" w:rsidR="006A048E" w:rsidRPr="00E73D9E" w:rsidRDefault="005E379B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</w:t>
      </w:r>
      <w:r w:rsidR="006A048E">
        <w:rPr>
          <w:rFonts w:ascii="Arial" w:eastAsia="Arial" w:hAnsi="Arial" w:cs="Arial"/>
          <w:sz w:val="22"/>
          <w:szCs w:val="22"/>
        </w:rPr>
        <w:t>(a) estudiante</w:t>
      </w:r>
      <w:r w:rsidR="0090432C">
        <w:rPr>
          <w:rFonts w:ascii="Arial" w:eastAsia="Arial" w:hAnsi="Arial" w:cs="Arial"/>
          <w:sz w:val="22"/>
          <w:szCs w:val="22"/>
        </w:rPr>
        <w:t xml:space="preserve"> de</w:t>
      </w:r>
      <w:r w:rsidR="007F72DA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359547366"/>
          <w:placeholder>
            <w:docPart w:val="B60EF9C4563C4F2E9AC0DF56CA57ED1F"/>
          </w:placeholder>
          <w:showingPlcHdr/>
          <w:dropDownList>
            <w:listItem w:value="Elija un elemento."/>
            <w:listItem w:displayText="pregrado" w:value="pregrado"/>
            <w:listItem w:displayText="posgrado" w:value="posgrado"/>
          </w:dropDownList>
        </w:sdtPr>
        <w:sdtEndPr/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="0090432C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modalidad.</w:t>
          </w:r>
        </w:sdtContent>
      </w:sdt>
      <w:r w:rsidR="006A048E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216D0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216D04">
        <w:rPr>
          <w:rFonts w:ascii="Arial" w:eastAsia="Arial" w:hAnsi="Arial" w:cs="Arial"/>
          <w:sz w:val="22"/>
          <w:szCs w:val="22"/>
        </w:rPr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identificado (a) con </w:t>
      </w:r>
      <w:sdt>
        <w:sdtPr>
          <w:rPr>
            <w:rFonts w:ascii="Arial" w:eastAsia="Arial" w:hAnsi="Arial" w:cs="Arial"/>
            <w:sz w:val="22"/>
            <w:szCs w:val="22"/>
          </w:rPr>
          <w:id w:val="-87159239"/>
          <w:placeholder>
            <w:docPart w:val="70AF6B5808CA4AA2A672AA7192BD9FF7"/>
          </w:placeholder>
          <w:showingPlcHdr/>
          <w:dropDownList>
            <w:listItem w:value="Elija un elemento."/>
            <w:listItem w:displayText="Cedula de Ciudadanía" w:value="Cedula de Ciudadanía"/>
            <w:listItem w:displayText="Cédula de Extranjería" w:value="Cédula de Extranjería"/>
            <w:listItem w:displayText="Tarjeta de Identidad" w:value="Tarjeta de Identidad"/>
          </w:dropDownList>
        </w:sdtPr>
        <w:sdtContent>
          <w:r w:rsidR="003016C5" w:rsidRPr="003016C5">
            <w:rPr>
              <w:rStyle w:val="Textodelmarcadordeposicin"/>
              <w:rFonts w:ascii="Arial" w:eastAsiaTheme="minorHAnsi" w:hAnsi="Arial" w:cs="Arial"/>
            </w:rPr>
            <w:t>Elija un elemento.</w:t>
          </w:r>
        </w:sdtContent>
      </w:sdt>
      <w:r w:rsidR="003016C5">
        <w:rPr>
          <w:rFonts w:ascii="Arial" w:eastAsia="Arial" w:hAnsi="Arial" w:cs="Arial"/>
          <w:sz w:val="22"/>
          <w:szCs w:val="22"/>
        </w:rPr>
        <w:t xml:space="preserve"> </w:t>
      </w:r>
      <w:r w:rsidR="006A048E">
        <w:rPr>
          <w:rFonts w:ascii="Arial" w:eastAsia="Arial" w:hAnsi="Arial" w:cs="Arial"/>
          <w:sz w:val="22"/>
          <w:szCs w:val="22"/>
        </w:rPr>
        <w:t>número</w:t>
      </w:r>
      <w:r w:rsidR="00A716B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B56804">
        <w:rPr>
          <w:rFonts w:ascii="Arial" w:eastAsia="Arial" w:hAnsi="Arial" w:cs="Arial"/>
          <w:sz w:val="22"/>
          <w:szCs w:val="22"/>
        </w:rPr>
        <w:t>,</w:t>
      </w:r>
      <w:r w:rsidR="006A048E">
        <w:rPr>
          <w:rFonts w:ascii="Arial" w:eastAsia="Arial" w:hAnsi="Arial" w:cs="Arial"/>
          <w:sz w:val="22"/>
          <w:szCs w:val="22"/>
        </w:rPr>
        <w:t xml:space="preserve"> prestó sus servicios de monitoria y cumplió a satisfacción durante el periodo comprendido entre el día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del mes </w:t>
      </w:r>
      <w:sdt>
        <w:sdtPr>
          <w:rPr>
            <w:rFonts w:ascii="Arial" w:eastAsia="Arial" w:hAnsi="Arial" w:cs="Arial"/>
            <w:sz w:val="22"/>
            <w:szCs w:val="22"/>
          </w:rPr>
          <w:id w:val="-1417170126"/>
          <w:placeholder>
            <w:docPart w:val="0A77A9E1A32A430B854CAC87329A5E99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 w:rsidR="003E3AC3">
        <w:rPr>
          <w:rFonts w:ascii="Arial" w:eastAsia="Arial" w:hAnsi="Arial" w:cs="Arial"/>
          <w:sz w:val="22"/>
          <w:szCs w:val="22"/>
        </w:rPr>
        <w:t xml:space="preserve"> </w:t>
      </w:r>
      <w:r w:rsidR="006A048E">
        <w:rPr>
          <w:rFonts w:ascii="Arial" w:eastAsia="Arial" w:hAnsi="Arial" w:cs="Arial"/>
          <w:sz w:val="22"/>
          <w:szCs w:val="22"/>
        </w:rPr>
        <w:t xml:space="preserve"> del año </w:t>
      </w:r>
      <w:r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4"/>
              <w:listEntry w:val="2025"/>
              <w:listEntry w:val="2026"/>
              <w:listEntry w:val="2027"/>
            </w:ddList>
          </w:ffData>
        </w:fldChar>
      </w:r>
      <w:r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E03164">
        <w:rPr>
          <w:rFonts w:ascii="Arial" w:eastAsia="Arial" w:hAnsi="Arial" w:cs="Arial"/>
          <w:sz w:val="22"/>
          <w:szCs w:val="22"/>
        </w:rPr>
      </w:r>
      <w:r w:rsidR="00E03164">
        <w:rPr>
          <w:rFonts w:ascii="Arial" w:eastAsia="Arial" w:hAnsi="Arial" w:cs="Arial"/>
          <w:sz w:val="22"/>
          <w:szCs w:val="22"/>
        </w:rPr>
        <w:fldChar w:fldCharType="separate"/>
      </w:r>
      <w:r w:rsidRPr="00992357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al día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del mes</w:t>
      </w:r>
      <w:r w:rsidR="005B0FF5">
        <w:rPr>
          <w:rFonts w:ascii="Arial" w:eastAsia="Arial" w:hAnsi="Arial" w:cs="Arial"/>
          <w:sz w:val="22"/>
          <w:szCs w:val="22"/>
        </w:rPr>
        <w:t xml:space="preserve"> de</w:t>
      </w:r>
      <w:r w:rsidR="006A048E">
        <w:rPr>
          <w:rFonts w:ascii="Arial" w:eastAsia="Arial" w:hAnsi="Arial" w:cs="Arial"/>
          <w:sz w:val="22"/>
          <w:szCs w:val="22"/>
        </w:rPr>
        <w:t xml:space="preserve"> </w:t>
      </w:r>
      <w:r w:rsidR="003E3AC3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305395786"/>
          <w:placeholder>
            <w:docPart w:val="35B34A8DE6C1480A87B9D636DEA733C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 w:rsidR="006A048E">
        <w:rPr>
          <w:rFonts w:ascii="Arial" w:eastAsia="Arial" w:hAnsi="Arial" w:cs="Arial"/>
          <w:sz w:val="22"/>
          <w:szCs w:val="22"/>
        </w:rPr>
        <w:t xml:space="preserve"> del año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4"/>
              <w:listEntry w:val="2025"/>
              <w:listEntry w:val="2026"/>
            </w:ddList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E03164">
        <w:rPr>
          <w:rFonts w:ascii="Arial" w:eastAsia="Arial" w:hAnsi="Arial" w:cs="Arial"/>
          <w:sz w:val="22"/>
          <w:szCs w:val="22"/>
        </w:rPr>
      </w:r>
      <w:r w:rsidR="00E03164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6A048E" w:rsidRPr="00D71C2B">
        <w:rPr>
          <w:rFonts w:ascii="Arial" w:eastAsia="Arial" w:hAnsi="Arial" w:cs="Arial"/>
          <w:sz w:val="22"/>
          <w:szCs w:val="22"/>
        </w:rPr>
        <w:t>,</w:t>
      </w:r>
      <w:r w:rsidR="006A048E">
        <w:rPr>
          <w:rFonts w:ascii="Arial" w:eastAsia="Arial" w:hAnsi="Arial" w:cs="Arial"/>
          <w:sz w:val="22"/>
          <w:szCs w:val="22"/>
        </w:rPr>
        <w:t xml:space="preserve"> en la dependencia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r w:rsidR="004D5F99">
        <w:rPr>
          <w:rFonts w:ascii="Arial" w:eastAsia="Arial" w:hAnsi="Arial" w:cs="Arial"/>
          <w:sz w:val="22"/>
          <w:szCs w:val="22"/>
        </w:rPr>
        <w:t xml:space="preserve">, </w:t>
      </w:r>
      <w:r w:rsidR="006A048E">
        <w:rPr>
          <w:rFonts w:ascii="Arial" w:eastAsia="Arial" w:hAnsi="Arial" w:cs="Arial"/>
          <w:sz w:val="22"/>
          <w:szCs w:val="22"/>
        </w:rPr>
        <w:t xml:space="preserve">en el </w:t>
      </w:r>
      <w:sdt>
        <w:sdtPr>
          <w:rPr>
            <w:rFonts w:ascii="Arial" w:eastAsia="Arial" w:hAnsi="Arial" w:cs="Arial"/>
            <w:sz w:val="22"/>
            <w:szCs w:val="22"/>
          </w:rPr>
          <w:id w:val="671141964"/>
          <w:placeholder>
            <w:docPart w:val="2ABF34D34C214C2DBAC6634DD5302C6F"/>
          </w:placeholder>
          <w:showingPlcHdr/>
          <w:dropDownList>
            <w:listItem w:displayText="elija un periodo" w:value="elija un periodo"/>
            <w:listItem w:displayText="primer" w:value="primer"/>
            <w:listItem w:displayText="segundo" w:value="segundo"/>
          </w:dropDownList>
        </w:sdtPr>
        <w:sdtEndPr/>
        <w:sdtContent>
          <w:r w:rsidR="005F1D39" w:rsidRPr="005F1D39">
            <w:rPr>
              <w:rStyle w:val="Textodelmarcadordeposicin"/>
              <w:rFonts w:ascii="Arial" w:eastAsiaTheme="minorHAnsi" w:hAnsi="Arial" w:cs="Arial"/>
            </w:rPr>
            <w:t>elija un elemento.</w:t>
          </w:r>
        </w:sdtContent>
      </w:sdt>
      <w:r w:rsidR="006A048E" w:rsidRPr="005229E9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A048E">
        <w:rPr>
          <w:rFonts w:ascii="Arial" w:eastAsia="Arial" w:hAnsi="Arial" w:cs="Arial"/>
          <w:sz w:val="22"/>
          <w:szCs w:val="22"/>
        </w:rPr>
        <w:t xml:space="preserve">periodo académico de </w:t>
      </w:r>
      <w:r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4"/>
              <w:listEntry w:val="2025"/>
              <w:listEntry w:val="2026"/>
              <w:listEntry w:val="2027"/>
            </w:ddList>
          </w:ffData>
        </w:fldChar>
      </w:r>
      <w:r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E03164">
        <w:rPr>
          <w:rFonts w:ascii="Arial" w:eastAsia="Arial" w:hAnsi="Arial" w:cs="Arial"/>
          <w:sz w:val="22"/>
          <w:szCs w:val="22"/>
        </w:rPr>
      </w:r>
      <w:r w:rsidR="00E03164">
        <w:rPr>
          <w:rFonts w:ascii="Arial" w:eastAsia="Arial" w:hAnsi="Arial" w:cs="Arial"/>
          <w:sz w:val="22"/>
          <w:szCs w:val="22"/>
        </w:rPr>
        <w:fldChar w:fldCharType="separate"/>
      </w:r>
      <w:r w:rsidRPr="00992357">
        <w:rPr>
          <w:rFonts w:ascii="Arial" w:eastAsia="Arial" w:hAnsi="Arial" w:cs="Arial"/>
          <w:sz w:val="22"/>
          <w:szCs w:val="22"/>
        </w:rPr>
        <w:fldChar w:fldCharType="end"/>
      </w:r>
      <w:r w:rsidR="00E95585">
        <w:rPr>
          <w:rFonts w:ascii="Arial" w:eastAsia="Arial" w:hAnsi="Arial" w:cs="Arial"/>
          <w:sz w:val="22"/>
          <w:szCs w:val="22"/>
        </w:rPr>
        <w:t xml:space="preserve">, por valor de $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1C7660">
        <w:rPr>
          <w:rFonts w:ascii="Arial" w:eastAsia="Arial" w:hAnsi="Arial" w:cs="Arial"/>
          <w:sz w:val="22"/>
          <w:szCs w:val="22"/>
        </w:rPr>
        <w:t xml:space="preserve"> correspondiente al pago No. </w:t>
      </w:r>
      <w:r w:rsidR="003016C5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3016C5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3016C5" w:rsidRPr="00992357">
        <w:rPr>
          <w:rFonts w:ascii="Arial" w:eastAsia="Arial" w:hAnsi="Arial" w:cs="Arial"/>
          <w:sz w:val="22"/>
          <w:szCs w:val="22"/>
        </w:rPr>
      </w:r>
      <w:r w:rsidR="003016C5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sz w:val="22"/>
          <w:szCs w:val="22"/>
        </w:rPr>
        <w:fldChar w:fldCharType="end"/>
      </w:r>
    </w:p>
    <w:p w14:paraId="3EF70799" w14:textId="62EAA255" w:rsidR="006A048E" w:rsidRPr="00985F34" w:rsidRDefault="006A048E" w:rsidP="006A048E">
      <w:pPr>
        <w:jc w:val="both"/>
        <w:rPr>
          <w:rFonts w:ascii="Arial" w:eastAsia="Arial" w:hAnsi="Arial" w:cs="Arial"/>
          <w:sz w:val="28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25EB5D70" w14:textId="4730EF56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torizado mediante Resolución número </w:t>
      </w:r>
      <w:r w:rsidR="00693FD6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VADM"/>
              <w:listEntry w:val="VRI"/>
            </w:ddList>
          </w:ffData>
        </w:fldChar>
      </w:r>
      <w:r w:rsidR="00693FD6"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E03164">
        <w:rPr>
          <w:rFonts w:ascii="Arial" w:eastAsia="Arial" w:hAnsi="Arial" w:cs="Arial"/>
          <w:sz w:val="22"/>
          <w:szCs w:val="22"/>
        </w:rPr>
      </w:r>
      <w:r w:rsidR="00E03164">
        <w:rPr>
          <w:rFonts w:ascii="Arial" w:eastAsia="Arial" w:hAnsi="Arial" w:cs="Arial"/>
          <w:sz w:val="22"/>
          <w:szCs w:val="22"/>
        </w:rPr>
        <w:fldChar w:fldCharType="separate"/>
      </w:r>
      <w:r w:rsidR="00693FD6" w:rsidRPr="00992357">
        <w:rPr>
          <w:rFonts w:ascii="Arial" w:eastAsia="Arial" w:hAnsi="Arial" w:cs="Arial"/>
          <w:sz w:val="22"/>
          <w:szCs w:val="22"/>
        </w:rPr>
        <w:fldChar w:fldCharType="end"/>
      </w:r>
      <w:r w:rsidR="00693FD6" w:rsidRPr="0086170C">
        <w:rPr>
          <w:rFonts w:ascii="Arial" w:eastAsia="Arial" w:hAnsi="Arial" w:cs="Arial"/>
          <w:sz w:val="22"/>
          <w:szCs w:val="22"/>
        </w:rPr>
        <w:t xml:space="preserve"> </w:t>
      </w:r>
      <w:r w:rsidR="003E3AC3">
        <w:rPr>
          <w:rFonts w:ascii="Arial" w:eastAsia="Arial" w:hAnsi="Arial" w:cs="Arial"/>
          <w:sz w:val="22"/>
          <w:szCs w:val="22"/>
        </w:rPr>
        <w:t>-</w:t>
      </w:r>
      <w:r w:rsidR="00E95585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3E3AC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 w:rsidR="00B56804">
        <w:rPr>
          <w:rFonts w:ascii="Arial" w:eastAsia="Arial" w:hAnsi="Arial" w:cs="Arial"/>
          <w:sz w:val="22"/>
          <w:szCs w:val="22"/>
        </w:rPr>
        <w:t xml:space="preserve">  </w:t>
      </w:r>
      <w:sdt>
        <w:sdtPr>
          <w:rPr>
            <w:rFonts w:ascii="Arial" w:eastAsia="Arial" w:hAnsi="Arial" w:cs="Arial"/>
            <w:sz w:val="22"/>
            <w:szCs w:val="22"/>
          </w:rPr>
          <w:id w:val="1196041548"/>
          <w:placeholder>
            <w:docPart w:val="48A71DC52E4D40EEA296F48AE92EF46A"/>
          </w:placeholder>
          <w:showingPlcHdr/>
          <w:date w:fullDate="2023-10-09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F90BA0">
            <w:rPr>
              <w:rFonts w:ascii="Arial" w:eastAsia="Arial" w:hAnsi="Arial" w:cs="Arial"/>
              <w:sz w:val="22"/>
              <w:szCs w:val="22"/>
            </w:rPr>
            <w:t>elegir fecha</w:t>
          </w:r>
        </w:sdtContent>
      </w:sdt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516C57E5" w14:textId="77777777" w:rsidR="006A048E" w:rsidRPr="00E95585" w:rsidRDefault="006A048E" w:rsidP="006A048E">
      <w:pPr>
        <w:jc w:val="both"/>
        <w:rPr>
          <w:rFonts w:ascii="Arial" w:eastAsia="Arial" w:hAnsi="Arial" w:cs="Arial"/>
          <w:sz w:val="32"/>
          <w:szCs w:val="22"/>
        </w:rPr>
      </w:pPr>
    </w:p>
    <w:p w14:paraId="50004584" w14:textId="7DC69695" w:rsidR="006A048E" w:rsidRDefault="00B56804" w:rsidP="00E83544">
      <w:pPr>
        <w:jc w:val="center"/>
        <w:rPr>
          <w:rFonts w:ascii="Arial" w:eastAsia="Arial" w:hAnsi="Arial" w:cs="Arial"/>
          <w:sz w:val="16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o de la Monitorí</w:t>
      </w:r>
      <w:r w:rsidR="00F56D4B" w:rsidRPr="00E83544">
        <w:rPr>
          <w:rFonts w:ascii="Arial" w:eastAsia="Arial" w:hAnsi="Arial" w:cs="Arial"/>
          <w:b/>
          <w:sz w:val="22"/>
          <w:szCs w:val="22"/>
        </w:rPr>
        <w:t>a</w:t>
      </w:r>
      <w:r w:rsidR="00F56D4B">
        <w:rPr>
          <w:rFonts w:ascii="Arial" w:eastAsia="Arial" w:hAnsi="Arial" w:cs="Arial"/>
          <w:sz w:val="22"/>
          <w:szCs w:val="22"/>
        </w:rPr>
        <w:t xml:space="preserve"> </w:t>
      </w:r>
      <w:r w:rsidR="00F56D4B" w:rsidRPr="00F56D4B">
        <w:rPr>
          <w:rFonts w:ascii="Arial" w:eastAsia="Arial" w:hAnsi="Arial" w:cs="Arial"/>
          <w:sz w:val="16"/>
          <w:szCs w:val="22"/>
        </w:rPr>
        <w:t>(Seleccionar una opción)</w:t>
      </w:r>
    </w:p>
    <w:p w14:paraId="7C7ECF05" w14:textId="77777777" w:rsidR="00E83544" w:rsidRPr="00E83544" w:rsidRDefault="00E83544" w:rsidP="00E83544">
      <w:pPr>
        <w:jc w:val="center"/>
        <w:rPr>
          <w:rFonts w:ascii="Arial" w:eastAsia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105"/>
      </w:tblGrid>
      <w:tr w:rsidR="00FA52B5" w:rsidRPr="00FA52B5" w14:paraId="3BA22EDF" w14:textId="427B60A8" w:rsidTr="00E95585">
        <w:trPr>
          <w:trHeight w:val="457"/>
        </w:trPr>
        <w:tc>
          <w:tcPr>
            <w:tcW w:w="2263" w:type="dxa"/>
            <w:vAlign w:val="center"/>
          </w:tcPr>
          <w:p w14:paraId="48A6A203" w14:textId="7150EEB0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ministración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E03164">
              <w:rPr>
                <w:rFonts w:ascii="Arial" w:eastAsia="Arial" w:hAnsi="Arial" w:cs="Arial"/>
                <w:sz w:val="22"/>
                <w:szCs w:val="22"/>
              </w:rPr>
            </w:r>
            <w:r w:rsidR="00E0316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10" w:type="dxa"/>
            <w:vAlign w:val="center"/>
          </w:tcPr>
          <w:p w14:paraId="64B8DEB9" w14:textId="3EDBED05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ocencia 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E03164">
              <w:rPr>
                <w:rFonts w:ascii="Arial" w:eastAsia="Arial" w:hAnsi="Arial" w:cs="Arial"/>
                <w:sz w:val="22"/>
                <w:szCs w:val="22"/>
              </w:rPr>
            </w:r>
            <w:r w:rsidR="00E0316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05" w:type="dxa"/>
            <w:vAlign w:val="center"/>
          </w:tcPr>
          <w:p w14:paraId="1237F09D" w14:textId="7E11189B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yección o Extensión Social  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E03164">
              <w:rPr>
                <w:rFonts w:ascii="Arial" w:eastAsia="Arial" w:hAnsi="Arial" w:cs="Arial"/>
                <w:sz w:val="22"/>
                <w:szCs w:val="22"/>
              </w:rPr>
            </w:r>
            <w:r w:rsidR="00E0316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418B2" w:rsidRPr="00FA52B5" w14:paraId="399CAC27" w14:textId="071679E0" w:rsidTr="00E95585">
        <w:trPr>
          <w:trHeight w:val="408"/>
        </w:trPr>
        <w:tc>
          <w:tcPr>
            <w:tcW w:w="2263" w:type="dxa"/>
            <w:vMerge w:val="restart"/>
            <w:vAlign w:val="center"/>
          </w:tcPr>
          <w:p w14:paraId="57ECFC6C" w14:textId="6ECEC4A8" w:rsidR="008418B2" w:rsidRPr="00FA52B5" w:rsidRDefault="008418B2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>Investigación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E03164">
              <w:rPr>
                <w:rFonts w:ascii="Arial" w:eastAsia="Arial" w:hAnsi="Arial" w:cs="Arial"/>
                <w:sz w:val="22"/>
                <w:szCs w:val="22"/>
              </w:rPr>
            </w:r>
            <w:r w:rsidR="00E0316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15" w:type="dxa"/>
            <w:gridSpan w:val="2"/>
            <w:vAlign w:val="center"/>
          </w:tcPr>
          <w:p w14:paraId="044E3AC1" w14:textId="261ED3CE" w:rsidR="008418B2" w:rsidRPr="00FA52B5" w:rsidRDefault="008418B2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 xml:space="preserve">Proyecto de Investigación ID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418B2" w:rsidRPr="00FA52B5" w14:paraId="7EEB38D2" w14:textId="77777777" w:rsidTr="00E95585">
        <w:trPr>
          <w:trHeight w:val="414"/>
        </w:trPr>
        <w:tc>
          <w:tcPr>
            <w:tcW w:w="2263" w:type="dxa"/>
            <w:vMerge/>
            <w:vAlign w:val="center"/>
          </w:tcPr>
          <w:p w14:paraId="63946693" w14:textId="5D31FAC6" w:rsidR="008418B2" w:rsidRPr="00FA52B5" w:rsidRDefault="008418B2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15" w:type="dxa"/>
            <w:gridSpan w:val="2"/>
            <w:vAlign w:val="center"/>
          </w:tcPr>
          <w:p w14:paraId="4F2FFC34" w14:textId="1F84EF64" w:rsidR="008418B2" w:rsidRPr="00FA52B5" w:rsidRDefault="008418B2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>Nombre del Proyecto:</w:t>
            </w:r>
            <w:r w:rsidRPr="00FA52B5">
              <w:rPr>
                <w:rFonts w:ascii="Arial" w:eastAsia="Arial" w:hAnsi="Arial" w:cs="Arial"/>
                <w:sz w:val="22"/>
                <w:szCs w:val="22"/>
                <w:highlight w:val="darkGray"/>
              </w:rPr>
              <w:t xml:space="preserve">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865920" w14:textId="72435594" w:rsidR="00F56D4B" w:rsidRPr="00985F34" w:rsidRDefault="006A048E" w:rsidP="006A048E">
      <w:pPr>
        <w:jc w:val="both"/>
        <w:rPr>
          <w:rFonts w:ascii="Arial" w:eastAsia="Arial" w:hAnsi="Arial" w:cs="Arial"/>
          <w:sz w:val="28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69D01D4B" w14:textId="7CB985DA" w:rsidR="006A048E" w:rsidRPr="00E95585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 w:rsidRPr="00E95585">
        <w:rPr>
          <w:rFonts w:ascii="Arial" w:eastAsia="Arial" w:hAnsi="Arial" w:cs="Arial"/>
          <w:sz w:val="22"/>
          <w:szCs w:val="22"/>
        </w:rPr>
        <w:t xml:space="preserve">Registro Disponibilidad Presupuestal </w:t>
      </w:r>
      <w:r w:rsidR="00F56D4B" w:rsidRPr="00E95585">
        <w:rPr>
          <w:rFonts w:ascii="Arial" w:eastAsia="Arial" w:hAnsi="Arial" w:cs="Arial"/>
          <w:sz w:val="22"/>
          <w:szCs w:val="22"/>
        </w:rPr>
        <w:t>N°</w:t>
      </w:r>
      <w:r w:rsidR="00C32042" w:rsidRPr="00E95585">
        <w:rPr>
          <w:rFonts w:ascii="Arial" w:eastAsia="Arial" w:hAnsi="Arial" w:cs="Arial"/>
          <w:sz w:val="22"/>
          <w:szCs w:val="22"/>
        </w:rPr>
        <w:t>.</w:t>
      </w:r>
      <w:r w:rsidRPr="00E95585">
        <w:rPr>
          <w:rFonts w:ascii="Arial" w:eastAsia="Arial" w:hAnsi="Arial" w:cs="Arial"/>
          <w:sz w:val="22"/>
          <w:szCs w:val="22"/>
        </w:rPr>
        <w:t xml:space="preserve"> </w:t>
      </w:r>
      <w:r w:rsidR="0035487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D414"/>
              <w:listEntry w:val="A414"/>
              <w:listEntry w:val="I414"/>
              <w:listEntry w:val="R414"/>
              <w:listEntry w:val="M414"/>
            </w:ddList>
          </w:ffData>
        </w:fldChar>
      </w:r>
      <w:r w:rsidR="0035487D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E03164">
        <w:rPr>
          <w:rFonts w:ascii="Arial" w:eastAsia="Arial" w:hAnsi="Arial" w:cs="Arial"/>
          <w:sz w:val="22"/>
          <w:szCs w:val="22"/>
        </w:rPr>
      </w:r>
      <w:r w:rsidR="00E03164">
        <w:rPr>
          <w:rFonts w:ascii="Arial" w:eastAsia="Arial" w:hAnsi="Arial" w:cs="Arial"/>
          <w:sz w:val="22"/>
          <w:szCs w:val="22"/>
        </w:rPr>
        <w:fldChar w:fldCharType="separate"/>
      </w:r>
      <w:r w:rsidR="0035487D">
        <w:rPr>
          <w:rFonts w:ascii="Arial" w:eastAsia="Arial" w:hAnsi="Arial" w:cs="Arial"/>
          <w:sz w:val="22"/>
          <w:szCs w:val="22"/>
        </w:rPr>
        <w:fldChar w:fldCharType="end"/>
      </w:r>
      <w:r w:rsidR="00122D24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bookmarkEnd w:id="2"/>
      <w:r w:rsidR="00F56D4B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664D5C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AC49F4">
        <w:rPr>
          <w:rFonts w:ascii="Arial" w:eastAsia="Arial" w:hAnsi="Arial" w:cs="Arial"/>
          <w:sz w:val="22"/>
          <w:szCs w:val="22"/>
        </w:rPr>
        <w:t>de</w:t>
      </w:r>
      <w:r w:rsidR="00B56804">
        <w:rPr>
          <w:rFonts w:ascii="Arial" w:eastAsia="Arial" w:hAnsi="Arial" w:cs="Arial"/>
          <w:sz w:val="22"/>
          <w:szCs w:val="22"/>
        </w:rPr>
        <w:t xml:space="preserve"> </w:t>
      </w:r>
      <w:r w:rsidRPr="00E95585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609780723"/>
          <w:placeholder>
            <w:docPart w:val="E116FF60FCE2428F8F060AB56DDC82DE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F90BA0">
            <w:rPr>
              <w:rFonts w:ascii="Arial" w:eastAsia="Arial" w:hAnsi="Arial" w:cs="Arial"/>
              <w:sz w:val="22"/>
              <w:szCs w:val="22"/>
            </w:rPr>
            <w:t xml:space="preserve">elegir </w:t>
          </w:r>
          <w:r w:rsidR="00B56804">
            <w:rPr>
              <w:rFonts w:ascii="Arial" w:eastAsia="Arial" w:hAnsi="Arial" w:cs="Arial"/>
              <w:sz w:val="22"/>
              <w:szCs w:val="22"/>
            </w:rPr>
            <w:t>fecha</w:t>
          </w:r>
        </w:sdtContent>
      </w:sdt>
      <w:r w:rsidR="00B56804">
        <w:rPr>
          <w:rFonts w:ascii="Arial" w:eastAsia="Arial" w:hAnsi="Arial" w:cs="Arial"/>
          <w:sz w:val="22"/>
          <w:szCs w:val="22"/>
        </w:rPr>
        <w:tab/>
      </w:r>
    </w:p>
    <w:p w14:paraId="7000B909" w14:textId="77777777" w:rsidR="00664D5C" w:rsidRPr="007F72DA" w:rsidRDefault="00664D5C" w:rsidP="006A048E">
      <w:pPr>
        <w:jc w:val="both"/>
        <w:rPr>
          <w:rFonts w:ascii="Arial" w:eastAsia="Arial" w:hAnsi="Arial" w:cs="Arial"/>
          <w:sz w:val="36"/>
          <w:szCs w:val="3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5806"/>
      </w:tblGrid>
      <w:tr w:rsidR="001C7660" w:rsidRPr="001C7660" w14:paraId="5B10D4A7" w14:textId="497F6E33" w:rsidTr="00E95585">
        <w:trPr>
          <w:trHeight w:val="548"/>
          <w:jc w:val="right"/>
        </w:trPr>
        <w:tc>
          <w:tcPr>
            <w:tcW w:w="2972" w:type="dxa"/>
            <w:vAlign w:val="center"/>
          </w:tcPr>
          <w:p w14:paraId="3CD1E37C" w14:textId="04907E5A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Horas de servicio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vAlign w:val="center"/>
          </w:tcPr>
          <w:p w14:paraId="3DFF1F8F" w14:textId="60ED3FDB" w:rsidR="00E95585" w:rsidRDefault="001C7660" w:rsidP="00E9558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>Valor de la hora/SMLM</w:t>
            </w:r>
            <w:r w:rsidR="00B56804">
              <w:rPr>
                <w:rFonts w:ascii="Arial" w:eastAsia="Arial" w:hAnsi="Arial" w:cs="Arial"/>
                <w:sz w:val="22"/>
                <w:szCs w:val="22"/>
              </w:rPr>
              <w:t xml:space="preserve">V según el objeto de la </w:t>
            </w:r>
            <w:r w:rsidR="00B56804" w:rsidRPr="00B56804">
              <w:rPr>
                <w:rFonts w:ascii="Arial" w:eastAsia="Arial" w:hAnsi="Arial" w:cs="Arial"/>
                <w:sz w:val="22"/>
                <w:szCs w:val="22"/>
              </w:rPr>
              <w:t>monitorí</w:t>
            </w:r>
            <w:r w:rsidRPr="00B56804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14:paraId="38B36B3A" w14:textId="2D1B7305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$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C7660" w:rsidRPr="001C7660" w14:paraId="2FEB8041" w14:textId="56255B99" w:rsidTr="00E95585">
        <w:trPr>
          <w:trHeight w:val="427"/>
          <w:jc w:val="right"/>
        </w:trPr>
        <w:tc>
          <w:tcPr>
            <w:tcW w:w="8778" w:type="dxa"/>
            <w:gridSpan w:val="2"/>
            <w:vAlign w:val="center"/>
          </w:tcPr>
          <w:p w14:paraId="7237DA04" w14:textId="41E41FCA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Valor a cancelar en el presente periodo: $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C7660" w:rsidRPr="001C7660" w14:paraId="7E63BAE2" w14:textId="5FB1FE67" w:rsidTr="00E95585">
        <w:trPr>
          <w:trHeight w:val="420"/>
          <w:jc w:val="right"/>
        </w:trPr>
        <w:tc>
          <w:tcPr>
            <w:tcW w:w="8778" w:type="dxa"/>
            <w:gridSpan w:val="2"/>
            <w:vAlign w:val="center"/>
          </w:tcPr>
          <w:p w14:paraId="4A79AB18" w14:textId="05EBE346" w:rsidR="001C7660" w:rsidRPr="001C7660" w:rsidRDefault="00F90BA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 de la entidad b</w:t>
            </w:r>
            <w:r w:rsidR="001C7660" w:rsidRPr="001C7660">
              <w:rPr>
                <w:rFonts w:ascii="Arial" w:eastAsia="Arial" w:hAnsi="Arial" w:cs="Arial"/>
                <w:sz w:val="22"/>
                <w:szCs w:val="22"/>
              </w:rPr>
              <w:t xml:space="preserve">ancaria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A80411" w:rsidRPr="001C7660" w14:paraId="4E394D8A" w14:textId="2E40302A" w:rsidTr="00E95585">
        <w:trPr>
          <w:trHeight w:val="398"/>
          <w:jc w:val="right"/>
        </w:trPr>
        <w:tc>
          <w:tcPr>
            <w:tcW w:w="8778" w:type="dxa"/>
            <w:gridSpan w:val="2"/>
            <w:vAlign w:val="center"/>
          </w:tcPr>
          <w:p w14:paraId="6F848343" w14:textId="19B1DABA" w:rsidR="00A80411" w:rsidRPr="001C7660" w:rsidRDefault="00A80411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Número de cuenta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80411" w:rsidRPr="001C7660" w14:paraId="4E604303" w14:textId="77777777" w:rsidTr="00E95585">
        <w:trPr>
          <w:trHeight w:val="418"/>
          <w:jc w:val="right"/>
        </w:trPr>
        <w:tc>
          <w:tcPr>
            <w:tcW w:w="8778" w:type="dxa"/>
            <w:gridSpan w:val="2"/>
            <w:vAlign w:val="center"/>
          </w:tcPr>
          <w:p w14:paraId="1E9828C1" w14:textId="538E5BD0" w:rsidR="00A80411" w:rsidRPr="001C7660" w:rsidRDefault="00A80411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>Corriente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3016C5" w:rsidRPr="001C7660">
              <w:rPr>
                <w:rFonts w:ascii="Arial" w:eastAsia="Arial" w:hAnsi="Arial" w:cs="Arial"/>
                <w:sz w:val="22"/>
                <w:szCs w:val="22"/>
              </w:rPr>
            </w:r>
            <w:r w:rsidR="00E0316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ab/>
              <w:t>Ahorro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3016C5" w:rsidRPr="001C7660">
              <w:rPr>
                <w:rFonts w:ascii="Arial" w:eastAsia="Arial" w:hAnsi="Arial" w:cs="Arial"/>
                <w:sz w:val="22"/>
                <w:szCs w:val="22"/>
              </w:rPr>
            </w:r>
            <w:r w:rsidR="00E0316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>Otro servicio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3016C5" w:rsidRPr="001C7660">
              <w:rPr>
                <w:rFonts w:ascii="Arial" w:eastAsia="Arial" w:hAnsi="Arial" w:cs="Arial"/>
                <w:sz w:val="22"/>
                <w:szCs w:val="22"/>
              </w:rPr>
            </w:r>
            <w:r w:rsidR="00E0316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>¿Cuál?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68AC10" w14:textId="77777777" w:rsidR="006A048E" w:rsidRPr="00985F34" w:rsidRDefault="006A048E" w:rsidP="006A048E">
      <w:pPr>
        <w:jc w:val="both"/>
        <w:rPr>
          <w:rFonts w:ascii="Arial" w:eastAsia="Arial" w:hAnsi="Arial" w:cs="Arial"/>
          <w:sz w:val="48"/>
          <w:szCs w:val="34"/>
        </w:rPr>
      </w:pPr>
    </w:p>
    <w:p w14:paraId="451B81CE" w14:textId="0F90BC21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constancia se firma en Popayán, a los</w:t>
      </w:r>
      <w:r w:rsidR="001E4DCD">
        <w:rPr>
          <w:rFonts w:ascii="Arial" w:eastAsia="Arial" w:hAnsi="Arial" w:cs="Arial"/>
          <w:sz w:val="22"/>
          <w:szCs w:val="22"/>
        </w:rPr>
        <w:t xml:space="preserve"> </w:t>
      </w:r>
      <w:r w:rsidR="001E4DCD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E4DCD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1E4DCD">
        <w:rPr>
          <w:rFonts w:ascii="Arial" w:eastAsia="Arial" w:hAnsi="Arial" w:cs="Arial"/>
          <w:sz w:val="22"/>
          <w:szCs w:val="22"/>
        </w:rPr>
      </w:r>
      <w:r w:rsidR="001E4DCD">
        <w:rPr>
          <w:rFonts w:ascii="Arial" w:eastAsia="Arial" w:hAnsi="Arial" w:cs="Arial"/>
          <w:sz w:val="22"/>
          <w:szCs w:val="22"/>
        </w:rPr>
        <w:fldChar w:fldCharType="separate"/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716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ías del mes de</w:t>
      </w:r>
      <w:r w:rsidR="005B0FF5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390794610"/>
          <w:placeholder>
            <w:docPart w:val="82252A1E2901403BA10FDD295111492A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de </w:t>
      </w:r>
      <w:r w:rsidR="005E379B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4"/>
              <w:listEntry w:val="2025"/>
              <w:listEntry w:val="2026"/>
              <w:listEntry w:val="2027"/>
            </w:ddList>
          </w:ffData>
        </w:fldChar>
      </w:r>
      <w:r w:rsidR="005E379B"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E03164">
        <w:rPr>
          <w:rFonts w:ascii="Arial" w:eastAsia="Arial" w:hAnsi="Arial" w:cs="Arial"/>
          <w:sz w:val="22"/>
          <w:szCs w:val="22"/>
        </w:rPr>
      </w:r>
      <w:r w:rsidR="00E03164">
        <w:rPr>
          <w:rFonts w:ascii="Arial" w:eastAsia="Arial" w:hAnsi="Arial" w:cs="Arial"/>
          <w:sz w:val="22"/>
          <w:szCs w:val="22"/>
        </w:rPr>
        <w:fldChar w:fldCharType="separate"/>
      </w:r>
      <w:r w:rsidR="005E379B" w:rsidRPr="00992357">
        <w:rPr>
          <w:rFonts w:ascii="Arial" w:eastAsia="Arial" w:hAnsi="Arial" w:cs="Arial"/>
          <w:sz w:val="22"/>
          <w:szCs w:val="22"/>
        </w:rPr>
        <w:fldChar w:fldCharType="end"/>
      </w:r>
    </w:p>
    <w:p w14:paraId="4B4F880A" w14:textId="094823D3" w:rsidR="00681136" w:rsidRDefault="00681136" w:rsidP="006A048E">
      <w:pPr>
        <w:jc w:val="both"/>
        <w:rPr>
          <w:rFonts w:ascii="Arial" w:eastAsia="Arial" w:hAnsi="Arial" w:cs="Arial"/>
          <w:szCs w:val="22"/>
        </w:rPr>
      </w:pPr>
    </w:p>
    <w:p w14:paraId="2F9310C6" w14:textId="77777777" w:rsidR="00E95585" w:rsidRPr="004D0929" w:rsidRDefault="00E95585" w:rsidP="006A048E">
      <w:pPr>
        <w:jc w:val="both"/>
        <w:rPr>
          <w:rFonts w:ascii="Arial" w:eastAsia="Arial" w:hAnsi="Arial" w:cs="Arial"/>
          <w:szCs w:val="22"/>
        </w:rPr>
      </w:pPr>
    </w:p>
    <w:p w14:paraId="515C4D03" w14:textId="59A33FC1" w:rsidR="00E95585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bre del Supervisor</w:t>
      </w:r>
      <w:r w:rsidR="005E379B">
        <w:rPr>
          <w:rFonts w:ascii="Arial" w:eastAsia="Arial" w:hAnsi="Arial" w:cs="Arial"/>
          <w:sz w:val="22"/>
          <w:szCs w:val="22"/>
        </w:rPr>
        <w:t xml:space="preserve"> (a)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bookmarkEnd w:id="5"/>
    </w:p>
    <w:p w14:paraId="62900245" w14:textId="77777777" w:rsidR="00E95585" w:rsidRDefault="00E95585" w:rsidP="006A048E">
      <w:pPr>
        <w:jc w:val="both"/>
        <w:rPr>
          <w:rFonts w:ascii="Arial" w:eastAsia="Arial" w:hAnsi="Arial" w:cs="Arial"/>
          <w:sz w:val="22"/>
          <w:szCs w:val="22"/>
        </w:rPr>
      </w:pPr>
    </w:p>
    <w:p w14:paraId="1613DA49" w14:textId="77777777" w:rsidR="00E95585" w:rsidRDefault="00E95585" w:rsidP="006A048E">
      <w:pPr>
        <w:jc w:val="both"/>
        <w:rPr>
          <w:rFonts w:ascii="Arial" w:eastAsia="Arial" w:hAnsi="Arial" w:cs="Arial"/>
          <w:sz w:val="22"/>
          <w:szCs w:val="22"/>
        </w:rPr>
      </w:pPr>
    </w:p>
    <w:p w14:paraId="18106E7C" w14:textId="77777777" w:rsidR="00E95585" w:rsidRDefault="00E95585" w:rsidP="006A048E">
      <w:pPr>
        <w:jc w:val="both"/>
        <w:rPr>
          <w:rFonts w:ascii="Arial" w:eastAsia="Arial" w:hAnsi="Arial" w:cs="Arial"/>
          <w:sz w:val="22"/>
          <w:szCs w:val="22"/>
        </w:rPr>
      </w:pPr>
    </w:p>
    <w:p w14:paraId="1D004B14" w14:textId="12A9D300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</w:t>
      </w:r>
    </w:p>
    <w:p w14:paraId="2F4CFEC8" w14:textId="6676F279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RMA </w:t>
      </w:r>
    </w:p>
    <w:p w14:paraId="4E559A07" w14:textId="37A172A4" w:rsidR="00075A95" w:rsidRPr="006A048E" w:rsidRDefault="001E02BB" w:rsidP="001E02BB">
      <w:pPr>
        <w:jc w:val="both"/>
      </w:pPr>
      <w:r>
        <w:rPr>
          <w:rFonts w:ascii="Arial" w:eastAsia="Arial" w:hAnsi="Arial" w:cs="Arial"/>
          <w:sz w:val="22"/>
          <w:szCs w:val="22"/>
        </w:rPr>
        <w:t>Correo electrónico de la d</w:t>
      </w:r>
      <w:r w:rsidR="006A048E">
        <w:rPr>
          <w:rFonts w:ascii="Arial" w:eastAsia="Arial" w:hAnsi="Arial" w:cs="Arial"/>
          <w:sz w:val="22"/>
          <w:szCs w:val="22"/>
        </w:rPr>
        <w:t xml:space="preserve">ependencia: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bookmarkEnd w:id="6"/>
    </w:p>
    <w:sectPr w:rsidR="00075A95" w:rsidRPr="006A048E" w:rsidSect="00985F34">
      <w:headerReference w:type="default" r:id="rId7"/>
      <w:footerReference w:type="default" r:id="rId8"/>
      <w:pgSz w:w="11906" w:h="16838"/>
      <w:pgMar w:top="1417" w:right="155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6A81" w14:textId="77777777" w:rsidR="00E03164" w:rsidRDefault="00E03164" w:rsidP="006A048E">
      <w:r>
        <w:separator/>
      </w:r>
    </w:p>
  </w:endnote>
  <w:endnote w:type="continuationSeparator" w:id="0">
    <w:p w14:paraId="194AF1F5" w14:textId="77777777" w:rsidR="00E03164" w:rsidRDefault="00E03164" w:rsidP="006A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BB5E" w14:textId="38E6B002" w:rsidR="006A048E" w:rsidRDefault="003016C5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CB8CB0" wp14:editId="772505C6">
          <wp:simplePos x="0" y="0"/>
          <wp:positionH relativeFrom="column">
            <wp:posOffset>4733925</wp:posOffset>
          </wp:positionH>
          <wp:positionV relativeFrom="paragraph">
            <wp:posOffset>-361315</wp:posOffset>
          </wp:positionV>
          <wp:extent cx="774000" cy="54000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9CC3" w14:textId="77777777" w:rsidR="00E03164" w:rsidRDefault="00E03164" w:rsidP="006A048E">
      <w:r>
        <w:separator/>
      </w:r>
    </w:p>
  </w:footnote>
  <w:footnote w:type="continuationSeparator" w:id="0">
    <w:p w14:paraId="30FE04F0" w14:textId="77777777" w:rsidR="00E03164" w:rsidRDefault="00E03164" w:rsidP="006A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96"/>
      <w:gridCol w:w="1570"/>
      <w:gridCol w:w="2550"/>
      <w:gridCol w:w="3782"/>
    </w:tblGrid>
    <w:tr w:rsidR="006A048E" w14:paraId="0C3C0C0A" w14:textId="77777777" w:rsidTr="003016C5">
      <w:trPr>
        <w:trHeight w:val="1246"/>
        <w:jc w:val="center"/>
      </w:trPr>
      <w:tc>
        <w:tcPr>
          <w:tcW w:w="15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10EA97" w14:textId="15EEA4C9" w:rsidR="006A048E" w:rsidRPr="003016C5" w:rsidRDefault="003016C5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 w:themeColor="text1"/>
              <w:sz w:val="28"/>
              <w:szCs w:val="28"/>
            </w:rPr>
          </w:pPr>
          <w:r w:rsidRPr="003016C5">
            <w:rPr>
              <w:rFonts w:ascii="Arial" w:eastAsia="Arial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7F346B70" wp14:editId="0A98D036">
                <wp:extent cx="657225" cy="777782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453" cy="780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46B50" w14:textId="77777777" w:rsidR="006A048E" w:rsidRPr="003016C5" w:rsidRDefault="006A048E" w:rsidP="006A048E">
          <w:pPr>
            <w:jc w:val="center"/>
            <w:rPr>
              <w:rFonts w:ascii="Arial" w:eastAsia="Arial" w:hAnsi="Arial" w:cs="Arial"/>
              <w:color w:val="000000" w:themeColor="text1"/>
            </w:rPr>
          </w:pPr>
          <w:r w:rsidRPr="003016C5">
            <w:rPr>
              <w:rFonts w:ascii="Arial" w:eastAsia="Arial" w:hAnsi="Arial" w:cs="Arial"/>
              <w:color w:val="000000" w:themeColor="text1"/>
            </w:rPr>
            <w:t>Gestión Administrativa y Financiera</w:t>
          </w:r>
        </w:p>
        <w:p w14:paraId="3F95A857" w14:textId="77777777" w:rsidR="006A048E" w:rsidRPr="003016C5" w:rsidRDefault="006A048E" w:rsidP="006A048E">
          <w:pPr>
            <w:jc w:val="center"/>
            <w:rPr>
              <w:rFonts w:ascii="Arial" w:eastAsia="Arial" w:hAnsi="Arial" w:cs="Arial"/>
              <w:color w:val="000000" w:themeColor="text1"/>
            </w:rPr>
          </w:pPr>
          <w:r w:rsidRPr="003016C5">
            <w:rPr>
              <w:rFonts w:ascii="Arial" w:eastAsia="Arial" w:hAnsi="Arial" w:cs="Arial"/>
              <w:color w:val="000000" w:themeColor="text1"/>
            </w:rPr>
            <w:t>Apoyo Administrativo</w:t>
          </w:r>
        </w:p>
        <w:p w14:paraId="6B67E7FF" w14:textId="77777777" w:rsidR="006A048E" w:rsidRPr="003016C5" w:rsidRDefault="006A048E" w:rsidP="006A048E">
          <w:pPr>
            <w:jc w:val="center"/>
            <w:rPr>
              <w:rFonts w:ascii="Arial" w:eastAsia="Arial" w:hAnsi="Arial" w:cs="Arial"/>
              <w:color w:val="000000" w:themeColor="text1"/>
            </w:rPr>
          </w:pPr>
          <w:r w:rsidRPr="003016C5">
            <w:rPr>
              <w:rFonts w:ascii="Arial" w:eastAsia="Arial" w:hAnsi="Arial" w:cs="Arial"/>
              <w:color w:val="000000" w:themeColor="text1"/>
            </w:rPr>
            <w:t>Certificado para Pago Monitoría</w:t>
          </w:r>
        </w:p>
      </w:tc>
    </w:tr>
    <w:tr w:rsidR="006A048E" w14:paraId="149A5FAB" w14:textId="77777777" w:rsidTr="003016C5">
      <w:trPr>
        <w:trHeight w:val="180"/>
        <w:jc w:val="center"/>
      </w:trPr>
      <w:tc>
        <w:tcPr>
          <w:tcW w:w="316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A68C68" w14:textId="77777777" w:rsidR="006A048E" w:rsidRPr="003016C5" w:rsidRDefault="006A048E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 w:themeColor="text1"/>
            </w:rPr>
          </w:pPr>
          <w:r w:rsidRPr="003016C5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Código: PA-GA-5-FOR-29</w:t>
          </w:r>
        </w:p>
      </w:tc>
      <w:tc>
        <w:tcPr>
          <w:tcW w:w="25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657B7F" w14:textId="48F438CF" w:rsidR="006A048E" w:rsidRPr="003016C5" w:rsidRDefault="005E379B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3016C5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Versión: 4</w:t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3FB1F2" w14:textId="7D748B7B" w:rsidR="006A048E" w:rsidRPr="003016C5" w:rsidRDefault="005E379B" w:rsidP="005E37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3016C5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Fecha de actualización: 22-04-2024</w:t>
          </w:r>
        </w:p>
      </w:tc>
    </w:tr>
  </w:tbl>
  <w:p w14:paraId="0154D2EE" w14:textId="77777777" w:rsidR="006A048E" w:rsidRDefault="006A048E" w:rsidP="006A04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Nm18Jqs8mwIpODptPX05fdFj7qd+Rt+L0+mdAJ/N7N7y1lg7d6RX23814JT2v224UZyjWepGhFWUP0gw3rpw==" w:salt="EO3Gh5K7Ev+L+qKRrcPU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8E"/>
    <w:rsid w:val="00075A95"/>
    <w:rsid w:val="000B65C6"/>
    <w:rsid w:val="000B6C3B"/>
    <w:rsid w:val="00122D24"/>
    <w:rsid w:val="00137BA6"/>
    <w:rsid w:val="00177521"/>
    <w:rsid w:val="001C7660"/>
    <w:rsid w:val="001E02BB"/>
    <w:rsid w:val="001E2654"/>
    <w:rsid w:val="001E4DCD"/>
    <w:rsid w:val="001E62BC"/>
    <w:rsid w:val="00216D04"/>
    <w:rsid w:val="00234C2F"/>
    <w:rsid w:val="002613DA"/>
    <w:rsid w:val="002B3F3D"/>
    <w:rsid w:val="002F7674"/>
    <w:rsid w:val="003016C5"/>
    <w:rsid w:val="0031493E"/>
    <w:rsid w:val="0035487D"/>
    <w:rsid w:val="0036204F"/>
    <w:rsid w:val="00377596"/>
    <w:rsid w:val="003978B1"/>
    <w:rsid w:val="003A6BDE"/>
    <w:rsid w:val="003E3AC3"/>
    <w:rsid w:val="0043505D"/>
    <w:rsid w:val="00441262"/>
    <w:rsid w:val="004D0929"/>
    <w:rsid w:val="004D5F99"/>
    <w:rsid w:val="00522BB1"/>
    <w:rsid w:val="005A7F64"/>
    <w:rsid w:val="005B0FF5"/>
    <w:rsid w:val="005D298B"/>
    <w:rsid w:val="005E379B"/>
    <w:rsid w:val="005F1D39"/>
    <w:rsid w:val="00607C4C"/>
    <w:rsid w:val="00612A67"/>
    <w:rsid w:val="006421A8"/>
    <w:rsid w:val="006638F9"/>
    <w:rsid w:val="00664D5C"/>
    <w:rsid w:val="00681136"/>
    <w:rsid w:val="00693FD6"/>
    <w:rsid w:val="006A048E"/>
    <w:rsid w:val="0071046A"/>
    <w:rsid w:val="00743312"/>
    <w:rsid w:val="007463D1"/>
    <w:rsid w:val="007722B8"/>
    <w:rsid w:val="007F72DA"/>
    <w:rsid w:val="008374A1"/>
    <w:rsid w:val="008418B2"/>
    <w:rsid w:val="0086170C"/>
    <w:rsid w:val="008C3508"/>
    <w:rsid w:val="008F19BA"/>
    <w:rsid w:val="0090432C"/>
    <w:rsid w:val="0091451D"/>
    <w:rsid w:val="00936F89"/>
    <w:rsid w:val="00961D58"/>
    <w:rsid w:val="00985289"/>
    <w:rsid w:val="00985F34"/>
    <w:rsid w:val="00992357"/>
    <w:rsid w:val="00A071C9"/>
    <w:rsid w:val="00A11174"/>
    <w:rsid w:val="00A716B4"/>
    <w:rsid w:val="00A80411"/>
    <w:rsid w:val="00AC49F4"/>
    <w:rsid w:val="00AE0C50"/>
    <w:rsid w:val="00B10945"/>
    <w:rsid w:val="00B56804"/>
    <w:rsid w:val="00B719CA"/>
    <w:rsid w:val="00BA76C8"/>
    <w:rsid w:val="00C15CC9"/>
    <w:rsid w:val="00C32042"/>
    <w:rsid w:val="00CC6BB0"/>
    <w:rsid w:val="00CF2102"/>
    <w:rsid w:val="00D059A9"/>
    <w:rsid w:val="00D37A28"/>
    <w:rsid w:val="00D57FA9"/>
    <w:rsid w:val="00D71C2B"/>
    <w:rsid w:val="00DD0A93"/>
    <w:rsid w:val="00DD2671"/>
    <w:rsid w:val="00E03164"/>
    <w:rsid w:val="00E23817"/>
    <w:rsid w:val="00E30D80"/>
    <w:rsid w:val="00E437AE"/>
    <w:rsid w:val="00E73D9E"/>
    <w:rsid w:val="00E83544"/>
    <w:rsid w:val="00E95585"/>
    <w:rsid w:val="00F20EBA"/>
    <w:rsid w:val="00F56D4B"/>
    <w:rsid w:val="00F73E94"/>
    <w:rsid w:val="00F90BA0"/>
    <w:rsid w:val="00FA52B5"/>
    <w:rsid w:val="00FA55B3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DCF1F"/>
  <w15:chartTrackingRefBased/>
  <w15:docId w15:val="{40867254-854B-439B-9D25-EAD0B4C7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048E"/>
    <w:rPr>
      <w:rFonts w:asciiTheme="minorHAnsi" w:eastAsiaTheme="minorHAnsi" w:hAnsiTheme="minorHAnsi" w:cstheme="minorBidi"/>
      <w:sz w:val="20"/>
      <w:szCs w:val="20"/>
      <w:lang w:val="es-419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04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048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04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6A048E"/>
  </w:style>
  <w:style w:type="paragraph" w:styleId="Piedepgina">
    <w:name w:val="footer"/>
    <w:basedOn w:val="Normal"/>
    <w:link w:val="PiedepginaCar"/>
    <w:uiPriority w:val="99"/>
    <w:unhideWhenUsed/>
    <w:rsid w:val="006A04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048E"/>
  </w:style>
  <w:style w:type="table" w:styleId="Tablaconcuadrcula">
    <w:name w:val="Table Grid"/>
    <w:basedOn w:val="Tablanormal"/>
    <w:uiPriority w:val="39"/>
    <w:rsid w:val="00FA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6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6FF60FCE2428F8F060AB56DDC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54F5-CAFC-4040-A94E-E51E68150BA5}"/>
      </w:docPartPr>
      <w:docPartBody>
        <w:p w:rsidR="00AC12E9" w:rsidRDefault="005B4155" w:rsidP="005B4155">
          <w:pPr>
            <w:pStyle w:val="E116FF60FCE2428F8F060AB56DDC82DE15"/>
          </w:pPr>
          <w:r>
            <w:rPr>
              <w:rFonts w:ascii="Arial" w:eastAsia="Arial" w:hAnsi="Arial" w:cs="Arial"/>
              <w:sz w:val="22"/>
              <w:szCs w:val="22"/>
            </w:rPr>
            <w:t>elegir fecha</w:t>
          </w:r>
        </w:p>
      </w:docPartBody>
    </w:docPart>
    <w:docPart>
      <w:docPartPr>
        <w:name w:val="48A71DC52E4D40EEA296F48AE92E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AF29-0EE0-4924-B328-8BBC8B07A40B}"/>
      </w:docPartPr>
      <w:docPartBody>
        <w:p w:rsidR="00AC12E9" w:rsidRDefault="005B4155" w:rsidP="005B4155">
          <w:pPr>
            <w:pStyle w:val="48A71DC52E4D40EEA296F48AE92EF46A13"/>
          </w:pPr>
          <w:r>
            <w:rPr>
              <w:rFonts w:ascii="Arial" w:eastAsia="Arial" w:hAnsi="Arial" w:cs="Arial"/>
              <w:sz w:val="22"/>
              <w:szCs w:val="22"/>
            </w:rPr>
            <w:t>elegir fecha</w:t>
          </w:r>
        </w:p>
      </w:docPartBody>
    </w:docPart>
    <w:docPart>
      <w:docPartPr>
        <w:name w:val="EF8D074828B840F7929299626832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3862-D620-45CD-9C43-47AAA964C8A1}"/>
      </w:docPartPr>
      <w:docPartBody>
        <w:p w:rsidR="00414AC2" w:rsidRDefault="005B4155" w:rsidP="005B4155">
          <w:pPr>
            <w:pStyle w:val="EF8D074828B840F79292996268327F08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P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fecha.</w:t>
          </w:r>
        </w:p>
      </w:docPartBody>
    </w:docPart>
    <w:docPart>
      <w:docPartPr>
        <w:name w:val="B60EF9C4563C4F2E9AC0DF56CA57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1C0C-F8D2-4B93-83AE-1DF39EB5F96F}"/>
      </w:docPartPr>
      <w:docPartBody>
        <w:p w:rsidR="00414AC2" w:rsidRDefault="005B4155" w:rsidP="005B4155">
          <w:pPr>
            <w:pStyle w:val="B60EF9C4563C4F2E9AC0DF56CA57ED1F8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a modalidad.</w:t>
          </w:r>
        </w:p>
      </w:docPartBody>
    </w:docPart>
    <w:docPart>
      <w:docPartPr>
        <w:name w:val="0A77A9E1A32A430B854CAC87329A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336-9B65-4C08-8B0E-EC17EFF5B3B9}"/>
      </w:docPartPr>
      <w:docPartBody>
        <w:p w:rsidR="00414AC2" w:rsidRDefault="005B4155" w:rsidP="005B4155">
          <w:pPr>
            <w:pStyle w:val="0A77A9E1A32A430B854CAC87329A5E996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35B34A8DE6C1480A87B9D636DEA7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5190-E3A9-4C18-BE46-734AAD9434F8}"/>
      </w:docPartPr>
      <w:docPartBody>
        <w:p w:rsidR="00414AC2" w:rsidRDefault="005B4155" w:rsidP="005B4155">
          <w:pPr>
            <w:pStyle w:val="35B34A8DE6C1480A87B9D636DEA733CF6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82252A1E2901403BA10FDD295111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0304-49EE-4814-9532-D7577DB3094B}"/>
      </w:docPartPr>
      <w:docPartBody>
        <w:p w:rsidR="00414AC2" w:rsidRDefault="005B4155" w:rsidP="005B4155">
          <w:pPr>
            <w:pStyle w:val="82252A1E2901403BA10FDD295111492A6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2ABF34D34C214C2DBAC6634DD530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8D7D-1481-4E97-ACFE-9813357A6106}"/>
      </w:docPartPr>
      <w:docPartBody>
        <w:p w:rsidR="00414AC2" w:rsidRDefault="005B4155" w:rsidP="005B4155">
          <w:pPr>
            <w:pStyle w:val="2ABF34D34C214C2DBAC6634DD5302C6F5"/>
          </w:pPr>
          <w:r w:rsidRPr="005F1D39">
            <w:rPr>
              <w:rStyle w:val="Textodelmarcadordeposicin"/>
              <w:rFonts w:ascii="Arial" w:eastAsiaTheme="minorHAnsi" w:hAnsi="Arial" w:cs="Arial"/>
            </w:rPr>
            <w:t>elija un elemento.</w:t>
          </w:r>
        </w:p>
      </w:docPartBody>
    </w:docPart>
    <w:docPart>
      <w:docPartPr>
        <w:name w:val="70AF6B5808CA4AA2A672AA7192BD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6D3F-70A0-4EAC-843D-290B5C16725D}"/>
      </w:docPartPr>
      <w:docPartBody>
        <w:p w:rsidR="00000000" w:rsidRDefault="005B4155" w:rsidP="005B4155">
          <w:pPr>
            <w:pStyle w:val="70AF6B5808CA4AA2A672AA7192BD9FF71"/>
          </w:pPr>
          <w:r w:rsidRPr="003016C5">
            <w:rPr>
              <w:rStyle w:val="Textodelmarcadordeposicin"/>
              <w:rFonts w:ascii="Arial" w:eastAsiaTheme="minorHAnsi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C0"/>
    <w:rsid w:val="00162525"/>
    <w:rsid w:val="00305095"/>
    <w:rsid w:val="00414AC2"/>
    <w:rsid w:val="00451EC0"/>
    <w:rsid w:val="00545333"/>
    <w:rsid w:val="005B4155"/>
    <w:rsid w:val="005E0276"/>
    <w:rsid w:val="006A58DD"/>
    <w:rsid w:val="00851CD0"/>
    <w:rsid w:val="00AC12E9"/>
    <w:rsid w:val="00AD3E40"/>
    <w:rsid w:val="00B039BA"/>
    <w:rsid w:val="00DB4A64"/>
    <w:rsid w:val="00E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4155"/>
    <w:rPr>
      <w:color w:val="808080"/>
    </w:rPr>
  </w:style>
  <w:style w:type="paragraph" w:customStyle="1" w:styleId="E116FF60FCE2428F8F060AB56DDC82DE">
    <w:name w:val="E116FF60FCE2428F8F060AB56DDC82DE"/>
    <w:rsid w:val="00451EC0"/>
  </w:style>
  <w:style w:type="paragraph" w:customStyle="1" w:styleId="48A71DC52E4D40EEA296F48AE92EF46A">
    <w:name w:val="48A71DC52E4D40EEA296F48AE92EF46A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116FF60FCE2428F8F060AB56DDC82DE1">
    <w:name w:val="E116FF60FCE2428F8F060AB56DDC82DE1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A71DC52E4D40EEA296F48AE92EF46A1">
    <w:name w:val="48A71DC52E4D40EEA296F48AE92EF46A1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116FF60FCE2428F8F060AB56DDC82DE2">
    <w:name w:val="E116FF60FCE2428F8F060AB56DDC82DE2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116FF60FCE2428F8F060AB56DDC82DE3">
    <w:name w:val="E116FF60FCE2428F8F060AB56DDC82DE3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2">
    <w:name w:val="48A71DC52E4D40EEA296F48AE92EF46A2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4">
    <w:name w:val="E116FF60FCE2428F8F060AB56DDC82DE4"/>
    <w:rsid w:val="0045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">
    <w:name w:val="EF8D074828B840F79292996268327F08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3">
    <w:name w:val="48A71DC52E4D40EEA296F48AE92EF46A3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5">
    <w:name w:val="E116FF60FCE2428F8F060AB56DDC82DE5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1">
    <w:name w:val="EF8D074828B840F79292996268327F08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4">
    <w:name w:val="48A71DC52E4D40EEA296F48AE92EF46A4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6">
    <w:name w:val="E116FF60FCE2428F8F060AB56DDC82DE6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2">
    <w:name w:val="EF8D074828B840F79292996268327F082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">
    <w:name w:val="B60EF9C4563C4F2E9AC0DF56CA57ED1F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5">
    <w:name w:val="48A71DC52E4D40EEA296F48AE92EF46A5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7">
    <w:name w:val="E116FF60FCE2428F8F060AB56DDC82DE7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3">
    <w:name w:val="EF8D074828B840F79292996268327F083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1">
    <w:name w:val="B60EF9C4563C4F2E9AC0DF56CA57ED1F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6">
    <w:name w:val="48A71DC52E4D40EEA296F48AE92EF46A6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8">
    <w:name w:val="E116FF60FCE2428F8F060AB56DDC82DE8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4">
    <w:name w:val="EF8D074828B840F79292996268327F084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2">
    <w:name w:val="B60EF9C4563C4F2E9AC0DF56CA57ED1F2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">
    <w:name w:val="0A77A9E1A32A430B854CAC87329A5E99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7">
    <w:name w:val="48A71DC52E4D40EEA296F48AE92EF46A7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9">
    <w:name w:val="E116FF60FCE2428F8F060AB56DDC82DE9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">
    <w:name w:val="35B34A8DE6C1480A87B9D636DEA733CF"/>
    <w:rsid w:val="00DB4A64"/>
  </w:style>
  <w:style w:type="paragraph" w:customStyle="1" w:styleId="82252A1E2901403BA10FDD295111492A">
    <w:name w:val="82252A1E2901403BA10FDD295111492A"/>
    <w:rsid w:val="00DB4A64"/>
  </w:style>
  <w:style w:type="paragraph" w:customStyle="1" w:styleId="EF8D074828B840F79292996268327F085">
    <w:name w:val="EF8D074828B840F79292996268327F085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3">
    <w:name w:val="B60EF9C4563C4F2E9AC0DF56CA57ED1F3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1">
    <w:name w:val="0A77A9E1A32A430B854CAC87329A5E99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1">
    <w:name w:val="35B34A8DE6C1480A87B9D636DEA733CF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">
    <w:name w:val="2ABF34D34C214C2DBAC6634DD5302C6F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8">
    <w:name w:val="48A71DC52E4D40EEA296F48AE92EF46A8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0">
    <w:name w:val="E116FF60FCE2428F8F060AB56DDC82DE10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1">
    <w:name w:val="82252A1E2901403BA10FDD295111492A1"/>
    <w:rsid w:val="00DB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6">
    <w:name w:val="EF8D074828B840F79292996268327F086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4">
    <w:name w:val="B60EF9C4563C4F2E9AC0DF56CA57ED1F4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2">
    <w:name w:val="0A77A9E1A32A430B854CAC87329A5E99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2">
    <w:name w:val="35B34A8DE6C1480A87B9D636DEA733CF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1">
    <w:name w:val="2ABF34D34C214C2DBAC6634DD5302C6F1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9">
    <w:name w:val="48A71DC52E4D40EEA296F48AE92EF46A9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1">
    <w:name w:val="E116FF60FCE2428F8F060AB56DDC82DE11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2">
    <w:name w:val="82252A1E2901403BA10FDD295111492A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2D84FB096844A7AA29395EF33B64283">
    <w:name w:val="02D84FB096844A7AA29395EF33B6428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7">
    <w:name w:val="EF8D074828B840F79292996268327F087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5">
    <w:name w:val="B60EF9C4563C4F2E9AC0DF56CA57ED1F5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3">
    <w:name w:val="0A77A9E1A32A430B854CAC87329A5E99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3">
    <w:name w:val="35B34A8DE6C1480A87B9D636DEA733CF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2">
    <w:name w:val="2ABF34D34C214C2DBAC6634DD5302C6F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10">
    <w:name w:val="48A71DC52E4D40EEA296F48AE92EF46A10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2">
    <w:name w:val="E116FF60FCE2428F8F060AB56DDC82DE12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3">
    <w:name w:val="82252A1E2901403BA10FDD295111492A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8">
    <w:name w:val="EF8D074828B840F79292996268327F088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6">
    <w:name w:val="B60EF9C4563C4F2E9AC0DF56CA57ED1F6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4">
    <w:name w:val="0A77A9E1A32A430B854CAC87329A5E994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4">
    <w:name w:val="35B34A8DE6C1480A87B9D636DEA733CF4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3">
    <w:name w:val="2ABF34D34C214C2DBAC6634DD5302C6F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11">
    <w:name w:val="48A71DC52E4D40EEA296F48AE92EF46A11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3">
    <w:name w:val="E116FF60FCE2428F8F060AB56DDC82DE13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4">
    <w:name w:val="82252A1E2901403BA10FDD295111492A4"/>
    <w:rsid w:val="004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9">
    <w:name w:val="EF8D074828B840F79292996268327F089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7">
    <w:name w:val="B60EF9C4563C4F2E9AC0DF56CA57ED1F7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70AF6B5808CA4AA2A672AA7192BD9FF7">
    <w:name w:val="70AF6B5808CA4AA2A672AA7192BD9FF7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5">
    <w:name w:val="0A77A9E1A32A430B854CAC87329A5E995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5">
    <w:name w:val="35B34A8DE6C1480A87B9D636DEA733CF5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4">
    <w:name w:val="2ABF34D34C214C2DBAC6634DD5302C6F4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12">
    <w:name w:val="48A71DC52E4D40EEA296F48AE92EF46A12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4">
    <w:name w:val="E116FF60FCE2428F8F060AB56DDC82DE14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5">
    <w:name w:val="82252A1E2901403BA10FDD295111492A5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10">
    <w:name w:val="EF8D074828B840F79292996268327F0810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8">
    <w:name w:val="B60EF9C4563C4F2E9AC0DF56CA57ED1F8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70AF6B5808CA4AA2A672AA7192BD9FF71">
    <w:name w:val="70AF6B5808CA4AA2A672AA7192BD9FF71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6">
    <w:name w:val="0A77A9E1A32A430B854CAC87329A5E996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6">
    <w:name w:val="35B34A8DE6C1480A87B9D636DEA733CF6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5">
    <w:name w:val="2ABF34D34C214C2DBAC6634DD5302C6F5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13">
    <w:name w:val="48A71DC52E4D40EEA296F48AE92EF46A13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5">
    <w:name w:val="E116FF60FCE2428F8F060AB56DDC82DE15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6">
    <w:name w:val="82252A1E2901403BA10FDD295111492A6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2BB2-FDD6-4B2B-ABFF-B8555FC1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T-H5PJDW2</cp:lastModifiedBy>
  <cp:revision>3</cp:revision>
  <dcterms:created xsi:type="dcterms:W3CDTF">2024-04-24T16:46:00Z</dcterms:created>
  <dcterms:modified xsi:type="dcterms:W3CDTF">2024-09-05T16:54:00Z</dcterms:modified>
</cp:coreProperties>
</file>